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B8" w:rsidRPr="00B155F9" w:rsidRDefault="000D34CC" w:rsidP="006F253C">
      <w:pPr>
        <w:spacing w:after="0"/>
        <w:jc w:val="center"/>
        <w:rPr>
          <w:rFonts w:ascii="Century" w:hAnsi="Century"/>
        </w:rPr>
      </w:pPr>
      <w:r>
        <w:rPr>
          <w:rFonts w:ascii="Century" w:hAnsi="Century"/>
        </w:rPr>
        <w:t xml:space="preserve">MUSTAFA ÖZCAN </w:t>
      </w:r>
      <w:r w:rsidR="00FD6F97">
        <w:rPr>
          <w:rFonts w:ascii="Century" w:hAnsi="Century"/>
        </w:rPr>
        <w:t xml:space="preserve"> İLKOKULU </w:t>
      </w:r>
      <w:r w:rsidR="003E52B8" w:rsidRPr="00B155F9">
        <w:rPr>
          <w:rFonts w:ascii="Century" w:hAnsi="Century"/>
        </w:rPr>
        <w:t>MÜDÜRLÜĞÜ</w:t>
      </w:r>
    </w:p>
    <w:tbl>
      <w:tblPr>
        <w:tblStyle w:val="TabloKlavuzu"/>
        <w:tblpPr w:leftFromText="141" w:rightFromText="141" w:vertAnchor="page" w:horzAnchor="margin" w:tblpX="-459" w:tblpY="1846"/>
        <w:tblW w:w="10348" w:type="dxa"/>
        <w:tblLook w:val="04A0" w:firstRow="1" w:lastRow="0" w:firstColumn="1" w:lastColumn="0" w:noHBand="0" w:noVBand="1"/>
      </w:tblPr>
      <w:tblGrid>
        <w:gridCol w:w="2119"/>
        <w:gridCol w:w="705"/>
        <w:gridCol w:w="7524"/>
      </w:tblGrid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ĞİN (ÇALIŞMANIN)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ADI</w:t>
            </w:r>
          </w:p>
        </w:tc>
        <w:tc>
          <w:tcPr>
            <w:tcW w:w="8229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>KAHVALTI TABAĞI HAZIRLAMA</w:t>
            </w:r>
          </w:p>
        </w:tc>
      </w:tr>
      <w:tr w:rsidR="00A52E2C" w:rsidRPr="00B155F9" w:rsidTr="00B64163">
        <w:trPr>
          <w:trHeight w:val="427"/>
        </w:trPr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TARİHİ</w:t>
            </w:r>
          </w:p>
        </w:tc>
        <w:tc>
          <w:tcPr>
            <w:tcW w:w="8229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0.09.2019</w:t>
            </w:r>
          </w:p>
        </w:tc>
      </w:tr>
      <w:tr w:rsidR="00A52E2C" w:rsidRPr="00B155F9" w:rsidTr="00B64163">
        <w:tc>
          <w:tcPr>
            <w:tcW w:w="2119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YERİ</w:t>
            </w:r>
          </w:p>
        </w:tc>
        <w:tc>
          <w:tcPr>
            <w:tcW w:w="8229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1. SINIF DERSLİKLERİMİZ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6F253C" w:rsidP="00B64163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K GÖRSELİ</w:t>
            </w:r>
          </w:p>
        </w:tc>
      </w:tr>
      <w:tr w:rsidR="006F253C" w:rsidRPr="00B155F9" w:rsidTr="00B64163">
        <w:tc>
          <w:tcPr>
            <w:tcW w:w="10348" w:type="dxa"/>
            <w:gridSpan w:val="3"/>
          </w:tcPr>
          <w:p w:rsidR="006F253C" w:rsidRPr="00B155F9" w:rsidRDefault="003A2E98" w:rsidP="00B64163">
            <w:pPr>
              <w:tabs>
                <w:tab w:val="center" w:pos="4536"/>
              </w:tabs>
              <w:rPr>
                <w:rFonts w:ascii="Century" w:hAnsi="Century"/>
              </w:rPr>
            </w:pPr>
            <w:bookmarkStart w:id="0" w:name="_GoBack"/>
            <w:r>
              <w:rPr>
                <w:rFonts w:ascii="Century" w:hAnsi="Century"/>
                <w:noProof/>
                <w:lang w:eastAsia="tr-TR"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2582545</wp:posOffset>
                  </wp:positionV>
                  <wp:extent cx="1692275" cy="1801495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397" y="21471"/>
                      <wp:lineTo x="21397" y="0"/>
                      <wp:lineTo x="0" y="0"/>
                    </wp:wrapPolygon>
                  </wp:wrapTight>
                  <wp:docPr id="36" name="Resim 11" descr="C:\Users\Win7\Desktop\BESLN.DOST.HARKRTL YAŞAM\BESLENME DOSTU OKUL\2019-2020 fotolar\1. sınıf kahvaltı\thumbnail_20191001_094758[2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7\Desktop\BESLN.DOST.HARKRTL YAŞAM\BESLENME DOSTU OKUL\2019-2020 fotolar\1. sınıf kahvaltı\thumbnail_20191001_094758[2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Century" w:hAnsi="Century"/>
                <w:noProof/>
                <w:lang w:eastAsia="tr-TR"/>
              </w:rPr>
              <w:drawing>
                <wp:anchor distT="0" distB="0" distL="114300" distR="114300" simplePos="0" relativeHeight="251627008" behindDoc="1" locked="0" layoutInCell="1" allowOverlap="1">
                  <wp:simplePos x="0" y="0"/>
                  <wp:positionH relativeFrom="column">
                    <wp:posOffset>4399280</wp:posOffset>
                  </wp:positionH>
                  <wp:positionV relativeFrom="paragraph">
                    <wp:posOffset>112395</wp:posOffset>
                  </wp:positionV>
                  <wp:extent cx="1896745" cy="2219325"/>
                  <wp:effectExtent l="0" t="0" r="0" b="0"/>
                  <wp:wrapTight wrapText="bothSides">
                    <wp:wrapPolygon edited="0">
                      <wp:start x="0" y="0"/>
                      <wp:lineTo x="0" y="21507"/>
                      <wp:lineTo x="21477" y="21507"/>
                      <wp:lineTo x="21477" y="0"/>
                      <wp:lineTo x="0" y="0"/>
                    </wp:wrapPolygon>
                  </wp:wrapTight>
                  <wp:docPr id="29" name="Resim 5" descr="C:\Users\Win7\Desktop\BESLN.DOST.HARKRTL YAŞAM\BESLENME DOSTU OKUL\2019-2020 fotolar\1. sınıf kahvaltı\thumbnail_20191001_09395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7\Desktop\BESLN.DOST.HARKRTL YAŞAM\BESLENME DOSTU OKUL\2019-2020 fotolar\1. sınıf kahvaltı\thumbnail_20191001_09395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2515870</wp:posOffset>
                  </wp:positionH>
                  <wp:positionV relativeFrom="paragraph">
                    <wp:posOffset>194310</wp:posOffset>
                  </wp:positionV>
                  <wp:extent cx="1787525" cy="2115185"/>
                  <wp:effectExtent l="0" t="0" r="0" b="0"/>
                  <wp:wrapTight wrapText="bothSides">
                    <wp:wrapPolygon edited="0">
                      <wp:start x="0" y="0"/>
                      <wp:lineTo x="0" y="21399"/>
                      <wp:lineTo x="21408" y="21399"/>
                      <wp:lineTo x="21408" y="0"/>
                      <wp:lineTo x="0" y="0"/>
                    </wp:wrapPolygon>
                  </wp:wrapTight>
                  <wp:docPr id="28" name="Resim 4" descr="C:\Users\Win7\Desktop\BESLN.DOST.HARKRTL YAŞAM\BESLENME DOSTU OKUL\2019-2020 fotolar\1. sınıf kahvaltı\thumbnail_20191001_09361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7\Desktop\BESLN.DOST.HARKRTL YAŞAM\BESLENME DOSTU OKUL\2019-2020 fotolar\1. sınıf kahvaltı\thumbnail_20191001_09361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211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4435162</wp:posOffset>
                  </wp:positionH>
                  <wp:positionV relativeFrom="paragraph">
                    <wp:posOffset>2541905</wp:posOffset>
                  </wp:positionV>
                  <wp:extent cx="1952625" cy="174688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495" y="21435"/>
                      <wp:lineTo x="21495" y="0"/>
                      <wp:lineTo x="0" y="0"/>
                    </wp:wrapPolygon>
                  </wp:wrapTight>
                  <wp:docPr id="30" name="Resim 6" descr="C:\Users\Win7\Desktop\BESLN.DOST.HARKRTL YAŞAM\BESLENME DOSTU OKUL\2019-2020 fotolar\1. sınıf kahvaltı\thumbnail_20191001_09401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7\Desktop\BESLN.DOST.HARKRTL YAŞAM\BESLENME DOSTU OKUL\2019-2020 fotolar\1. sınıf kahvaltı\thumbnail_20191001_09401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4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2514600</wp:posOffset>
                  </wp:positionV>
                  <wp:extent cx="2276475" cy="184213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10" y="21444"/>
                      <wp:lineTo x="21510" y="0"/>
                      <wp:lineTo x="0" y="0"/>
                    </wp:wrapPolygon>
                  </wp:wrapTight>
                  <wp:docPr id="32" name="Resim 7" descr="C:\Users\Win7\Desktop\BESLN.DOST.HARKRTL YAŞAM\BESLENME DOSTU OKUL\2019-2020 fotolar\1. sınıf kahvaltı\thumbnail_20191001_09472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7\Desktop\BESLN.DOST.HARKRTL YAŞAM\BESLENME DOSTU OKUL\2019-2020 fotolar\1. sınıf kahvaltı\thumbnail_20191001_09472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4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" w:hAnsi="Century"/>
                <w:noProof/>
                <w:lang w:eastAsia="tr-TR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53670</wp:posOffset>
                  </wp:positionV>
                  <wp:extent cx="2292350" cy="2266950"/>
                  <wp:effectExtent l="0" t="0" r="0" b="0"/>
                  <wp:wrapTight wrapText="bothSides">
                    <wp:wrapPolygon edited="0">
                      <wp:start x="0" y="0"/>
                      <wp:lineTo x="0" y="21418"/>
                      <wp:lineTo x="21361" y="21418"/>
                      <wp:lineTo x="21361" y="0"/>
                      <wp:lineTo x="0" y="0"/>
                    </wp:wrapPolygon>
                  </wp:wrapTight>
                  <wp:docPr id="27" name="Resim 3" descr="C:\Users\Win7\Desktop\BESLN.DOST.HARKRTL YAŞAM\BESLENME DOSTU OKUL\2019-2020 fotolar\1. sınıf kahvaltı\thumbnail_20191001_09252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7\Desktop\BESLN.DOST.HARKRTL YAŞAM\BESLENME DOSTU OKUL\2019-2020 fotolar\1. sınıf kahvaltı\thumbnail_20191001_09252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253C">
              <w:rPr>
                <w:rFonts w:ascii="Century" w:hAnsi="Century"/>
              </w:rPr>
              <w:tab/>
            </w:r>
          </w:p>
          <w:p w:rsidR="006F253C" w:rsidRPr="00B155F9" w:rsidRDefault="006F253C" w:rsidP="00B64163">
            <w:pPr>
              <w:rPr>
                <w:rFonts w:ascii="Century" w:hAnsi="Century"/>
              </w:rPr>
            </w:pP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LER</w:t>
            </w:r>
          </w:p>
        </w:tc>
        <w:tc>
          <w:tcPr>
            <w:tcW w:w="7524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Hayatımızda sabah kahvaltısının önemini kavrama dengeli ve düzenli beslenebilme için tüketilmesi gereken ürünleri tanıma ve bir arada tüketme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HEDEF KİTLE</w:t>
            </w:r>
          </w:p>
        </w:tc>
        <w:tc>
          <w:tcPr>
            <w:tcW w:w="7524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Birinci sınıf öğrencileri</w:t>
            </w:r>
          </w:p>
        </w:tc>
      </w:tr>
      <w:tr w:rsidR="00A52E2C" w:rsidRPr="00B155F9" w:rsidTr="00B64163">
        <w:tc>
          <w:tcPr>
            <w:tcW w:w="2824" w:type="dxa"/>
            <w:gridSpan w:val="2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 w:rsidRPr="00B155F9">
              <w:rPr>
                <w:rFonts w:ascii="Century" w:hAnsi="Century"/>
              </w:rPr>
              <w:t>ETKİNLİKLER VE İZLEME -DEĞERLENDİRME</w:t>
            </w:r>
          </w:p>
        </w:tc>
        <w:tc>
          <w:tcPr>
            <w:tcW w:w="7524" w:type="dxa"/>
          </w:tcPr>
          <w:p w:rsidR="006F253C" w:rsidRPr="00B155F9" w:rsidRDefault="006F253C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Kahvaltının hayatımızdaki önemi üzerinde konuşuldu. </w:t>
            </w:r>
            <w:proofErr w:type="gramStart"/>
            <w:r>
              <w:rPr>
                <w:rFonts w:ascii="Century" w:hAnsi="Century"/>
              </w:rPr>
              <w:t>Kahvaltıda  tüketebileceğimiz</w:t>
            </w:r>
            <w:proofErr w:type="gramEnd"/>
            <w:r>
              <w:rPr>
                <w:rFonts w:ascii="Century" w:hAnsi="Century"/>
              </w:rPr>
              <w:t xml:space="preserve"> ürünler belirlendi ve getirdiğimiz ürünlerle kahvaltı tabakları hazırlanıp sergilendi ve ardından afiyetle tüketildi.</w:t>
            </w:r>
          </w:p>
        </w:tc>
      </w:tr>
      <w:tr w:rsidR="00FB6248" w:rsidRPr="00B155F9" w:rsidTr="00B64163">
        <w:tc>
          <w:tcPr>
            <w:tcW w:w="2824" w:type="dxa"/>
            <w:gridSpan w:val="2"/>
          </w:tcPr>
          <w:p w:rsidR="00FB6248" w:rsidRPr="00B155F9" w:rsidRDefault="00FB6248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ETKİNLİĞE KATILANLAR</w:t>
            </w:r>
          </w:p>
        </w:tc>
        <w:tc>
          <w:tcPr>
            <w:tcW w:w="7524" w:type="dxa"/>
          </w:tcPr>
          <w:p w:rsidR="00FB6248" w:rsidRDefault="00FB6248" w:rsidP="00B64163">
            <w:pPr>
              <w:rPr>
                <w:rFonts w:ascii="Century" w:hAnsi="Century"/>
              </w:rPr>
            </w:pPr>
            <w:r>
              <w:rPr>
                <w:rFonts w:ascii="Century" w:hAnsi="Century"/>
              </w:rPr>
              <w:t>3 ÖĞRETMEN, 54 ÖĞRENCİ, 18 VELİ</w:t>
            </w:r>
          </w:p>
        </w:tc>
      </w:tr>
    </w:tbl>
    <w:p w:rsidR="003A2E98" w:rsidRDefault="003E52B8" w:rsidP="006F253C">
      <w:pPr>
        <w:spacing w:after="0"/>
        <w:jc w:val="center"/>
        <w:rPr>
          <w:rFonts w:ascii="Century" w:hAnsi="Century"/>
        </w:rPr>
      </w:pPr>
      <w:r w:rsidRPr="00B155F9">
        <w:rPr>
          <w:rFonts w:ascii="Century" w:hAnsi="Century"/>
        </w:rPr>
        <w:t>BESLENME DOSTU OKULLAR PROGRAMI KAPSAMINDA SAĞLIKLI BESLENME HAREKETLİ YAŞAMA YÖNELİK ETKİNLİK (ÇALIŞMA)</w:t>
      </w:r>
    </w:p>
    <w:p w:rsidR="003E52B8" w:rsidRPr="00B155F9" w:rsidRDefault="003A2E98" w:rsidP="006F253C">
      <w:pPr>
        <w:spacing w:after="0"/>
        <w:jc w:val="center"/>
        <w:rPr>
          <w:rFonts w:ascii="Century" w:hAnsi="Century"/>
        </w:rPr>
      </w:pPr>
      <w:r w:rsidRPr="003A2E98">
        <w:rPr>
          <w:rFonts w:ascii="Century" w:hAnsi="Century"/>
        </w:rPr>
        <w:t xml:space="preserve"> </w:t>
      </w:r>
      <w:r w:rsidRPr="00B155F9">
        <w:rPr>
          <w:rFonts w:ascii="Century" w:hAnsi="Century"/>
        </w:rPr>
        <w:t>İZLEME-DEĞERLENDİRME TUTANAĞI</w:t>
      </w:r>
      <w:r>
        <w:rPr>
          <w:rFonts w:ascii="Century" w:hAnsi="Century"/>
        </w:rPr>
        <w:t xml:space="preserve">     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2581" w:rsidRPr="00CB0DF0" w:rsidTr="001C2E7B">
        <w:tc>
          <w:tcPr>
            <w:tcW w:w="3070" w:type="dxa"/>
          </w:tcPr>
          <w:p w:rsidR="00272581" w:rsidRPr="00CB0DF0" w:rsidRDefault="003A2E98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  <w:b/>
              </w:rPr>
              <w:t xml:space="preserve">                                       </w:t>
            </w:r>
            <w:r w:rsidR="00782C1A" w:rsidRPr="00CB0DF0">
              <w:rPr>
                <w:rFonts w:ascii="Century" w:hAnsi="Century"/>
                <w:b/>
              </w:rPr>
              <w:t>SORUMLUKİŞİLER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İMRAN ARSU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Müdür </w:t>
            </w:r>
            <w:proofErr w:type="spellStart"/>
            <w:r>
              <w:rPr>
                <w:rFonts w:ascii="Century" w:hAnsi="Century"/>
              </w:rPr>
              <w:t>Yard</w:t>
            </w:r>
            <w:proofErr w:type="spellEnd"/>
            <w:r>
              <w:rPr>
                <w:rFonts w:ascii="Century" w:hAnsi="Century"/>
              </w:rPr>
              <w:t>.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   </w:t>
            </w: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Faruk Nizamoğlu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Sınıf </w:t>
            </w:r>
            <w:proofErr w:type="spellStart"/>
            <w:r>
              <w:rPr>
                <w:rFonts w:ascii="Century" w:hAnsi="Century"/>
              </w:rPr>
              <w:t>öğrt</w:t>
            </w:r>
            <w:proofErr w:type="spellEnd"/>
            <w:r>
              <w:rPr>
                <w:rFonts w:ascii="Century" w:hAnsi="Century"/>
              </w:rPr>
              <w:t>.</w:t>
            </w:r>
          </w:p>
        </w:tc>
        <w:tc>
          <w:tcPr>
            <w:tcW w:w="3071" w:type="dxa"/>
          </w:tcPr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Aylin Yılmaz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proofErr w:type="gramStart"/>
            <w:r>
              <w:rPr>
                <w:rFonts w:ascii="Century" w:hAnsi="Century"/>
              </w:rPr>
              <w:t xml:space="preserve">Sınıf 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  <w:proofErr w:type="gramEnd"/>
          </w:p>
        </w:tc>
        <w:tc>
          <w:tcPr>
            <w:tcW w:w="3071" w:type="dxa"/>
          </w:tcPr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Default="00272581" w:rsidP="001C2E7B">
            <w:pPr>
              <w:jc w:val="center"/>
              <w:rPr>
                <w:rFonts w:ascii="Century" w:hAnsi="Century"/>
              </w:rPr>
            </w:pP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 xml:space="preserve">                                                Makbule Demir</w:t>
            </w:r>
          </w:p>
          <w:p w:rsidR="00272581" w:rsidRPr="00CB0DF0" w:rsidRDefault="00272581" w:rsidP="001C2E7B">
            <w:pPr>
              <w:jc w:val="center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Okul öncesi</w:t>
            </w:r>
            <w:r w:rsidRPr="00CB0DF0">
              <w:rPr>
                <w:rFonts w:ascii="Century" w:hAnsi="Century"/>
              </w:rPr>
              <w:t xml:space="preserve"> </w:t>
            </w:r>
            <w:proofErr w:type="spellStart"/>
            <w:r w:rsidRPr="00CB0DF0">
              <w:rPr>
                <w:rFonts w:ascii="Century" w:hAnsi="Century"/>
              </w:rPr>
              <w:t>Öğrt</w:t>
            </w:r>
            <w:proofErr w:type="spellEnd"/>
            <w:r w:rsidRPr="00CB0DF0">
              <w:rPr>
                <w:rFonts w:ascii="Century" w:hAnsi="Century"/>
              </w:rPr>
              <w:t>.</w:t>
            </w:r>
          </w:p>
        </w:tc>
      </w:tr>
    </w:tbl>
    <w:p w:rsidR="00782C1A" w:rsidRPr="00CB0DF0" w:rsidRDefault="00782C1A" w:rsidP="00272581">
      <w:pPr>
        <w:jc w:val="center"/>
        <w:rPr>
          <w:rFonts w:ascii="Century" w:hAnsi="Century"/>
        </w:rPr>
      </w:pPr>
    </w:p>
    <w:sectPr w:rsidR="00782C1A" w:rsidRPr="00CB0DF0" w:rsidSect="006F253C">
      <w:pgSz w:w="11906" w:h="16838"/>
      <w:pgMar w:top="624" w:right="1191" w:bottom="45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EA"/>
    <w:rsid w:val="00062311"/>
    <w:rsid w:val="00082BD1"/>
    <w:rsid w:val="000A5955"/>
    <w:rsid w:val="000D34CC"/>
    <w:rsid w:val="000E16B7"/>
    <w:rsid w:val="00272581"/>
    <w:rsid w:val="00281AC2"/>
    <w:rsid w:val="002D0A7D"/>
    <w:rsid w:val="002F4FA9"/>
    <w:rsid w:val="003A2E98"/>
    <w:rsid w:val="003E52B8"/>
    <w:rsid w:val="003E7E60"/>
    <w:rsid w:val="00414E16"/>
    <w:rsid w:val="004E2441"/>
    <w:rsid w:val="00662E98"/>
    <w:rsid w:val="006F253C"/>
    <w:rsid w:val="00714F28"/>
    <w:rsid w:val="00743D33"/>
    <w:rsid w:val="00762F0E"/>
    <w:rsid w:val="00782C1A"/>
    <w:rsid w:val="007B3E5C"/>
    <w:rsid w:val="00801D7E"/>
    <w:rsid w:val="008204AC"/>
    <w:rsid w:val="00831098"/>
    <w:rsid w:val="00835DE1"/>
    <w:rsid w:val="008F086C"/>
    <w:rsid w:val="008F52EA"/>
    <w:rsid w:val="00950518"/>
    <w:rsid w:val="00966683"/>
    <w:rsid w:val="009A7B7C"/>
    <w:rsid w:val="00A52E2C"/>
    <w:rsid w:val="00A944BF"/>
    <w:rsid w:val="00A97941"/>
    <w:rsid w:val="00B155F9"/>
    <w:rsid w:val="00B269BA"/>
    <w:rsid w:val="00B57534"/>
    <w:rsid w:val="00B64163"/>
    <w:rsid w:val="00B671B5"/>
    <w:rsid w:val="00BF31A6"/>
    <w:rsid w:val="00C56D35"/>
    <w:rsid w:val="00CB0DF0"/>
    <w:rsid w:val="00D548B3"/>
    <w:rsid w:val="00D9219E"/>
    <w:rsid w:val="00DA5264"/>
    <w:rsid w:val="00DB6BC2"/>
    <w:rsid w:val="00E00EA0"/>
    <w:rsid w:val="00E9178F"/>
    <w:rsid w:val="00E958E1"/>
    <w:rsid w:val="00EF78BB"/>
    <w:rsid w:val="00F01D54"/>
    <w:rsid w:val="00F25D34"/>
    <w:rsid w:val="00FB6248"/>
    <w:rsid w:val="00FB741C"/>
    <w:rsid w:val="00FD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3130"/>
  <w15:docId w15:val="{EA2BB2DD-1920-4F3B-B9F3-CE3C1BBB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526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F5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2E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D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6FC3-354D-420D-87C7-0919E823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DIRIM</dc:creator>
  <cp:lastModifiedBy>Win7</cp:lastModifiedBy>
  <cp:revision>6</cp:revision>
  <dcterms:created xsi:type="dcterms:W3CDTF">2019-10-02T05:58:00Z</dcterms:created>
  <dcterms:modified xsi:type="dcterms:W3CDTF">2019-10-31T09:52:00Z</dcterms:modified>
</cp:coreProperties>
</file>